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2CCFE7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21143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C6DD51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6E6DB4">
        <w:rPr>
          <w:szCs w:val="28"/>
        </w:rPr>
        <w:t>Антропова</w:t>
      </w:r>
      <w:r w:rsidR="00F260B0">
        <w:rPr>
          <w:szCs w:val="28"/>
        </w:rPr>
        <w:t xml:space="preserve"> </w:t>
      </w:r>
      <w:r w:rsidR="006E6DB4">
        <w:rPr>
          <w:szCs w:val="28"/>
        </w:rPr>
        <w:t>Я</w:t>
      </w:r>
      <w:r w:rsidR="00F260B0">
        <w:rPr>
          <w:szCs w:val="28"/>
        </w:rPr>
        <w:t xml:space="preserve">. </w:t>
      </w:r>
      <w:r w:rsidR="006E6DB4">
        <w:rPr>
          <w:szCs w:val="28"/>
        </w:rPr>
        <w:t>К</w:t>
      </w:r>
      <w:r w:rsidR="00DB2740">
        <w:rPr>
          <w:szCs w:val="28"/>
        </w:rPr>
        <w:t>.</w:t>
      </w:r>
    </w:p>
    <w:p w14:paraId="39EE4C90" w14:textId="62421569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3D1E4F">
        <w:rPr>
          <w:szCs w:val="28"/>
        </w:rPr>
        <w:t>2</w:t>
      </w:r>
      <w:r>
        <w:rPr>
          <w:szCs w:val="28"/>
        </w:rPr>
        <w:t>м</w:t>
      </w:r>
    </w:p>
    <w:p w14:paraId="05FC06C9" w14:textId="1E49A67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</w:t>
      </w:r>
      <w:r w:rsidR="003D1E4F">
        <w:rPr>
          <w:szCs w:val="28"/>
        </w:rPr>
        <w:t>7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1F34F8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5821FF0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BB64FBD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361532C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54B2309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F1C5F87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9890101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A013986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9F3EE50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7FFAA43C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0E389E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0FC7901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3F73F44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7268946A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B79F27C" w:rsidR="0041764D" w:rsidRP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F2B3FE7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B4B7DAC" w:rsidR="0041764D" w:rsidRPr="0041764D" w:rsidRDefault="009F7A9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5C7FF84" w:rsidR="0041764D" w:rsidRDefault="009F7A9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5D2C17C3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</w:t>
      </w:r>
      <w:r w:rsidR="0005627E">
        <w:rPr>
          <w:color w:val="000000"/>
          <w:szCs w:val="28"/>
          <w:lang w:eastAsia="ru-RU"/>
        </w:rPr>
        <w:t>5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3FCAEF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6C479FE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AA2E9BB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28CA046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</w:t>
      </w:r>
      <w:bookmarkStart w:id="3" w:name="_GoBack"/>
      <w:bookmarkEnd w:id="3"/>
      <w:r w:rsidRPr="001A05AE">
        <w:rPr>
          <w:color w:val="000000"/>
          <w:szCs w:val="28"/>
          <w:lang w:eastAsia="ru-RU"/>
        </w:rPr>
        <w:t>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2C22453" w:rsidR="0080206F" w:rsidRDefault="009C2EB0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C2EB0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06DF695" wp14:editId="13EADD5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13ED331" w:rsidR="00E80342" w:rsidRDefault="00E356D8" w:rsidP="00E356D8">
      <w:pPr>
        <w:spacing w:before="120" w:after="0" w:line="240" w:lineRule="auto"/>
        <w:jc w:val="center"/>
        <w:rPr>
          <w:b/>
          <w:szCs w:val="28"/>
        </w:rPr>
      </w:pPr>
      <w:r w:rsidRPr="00E356D8">
        <w:rPr>
          <w:b/>
          <w:noProof/>
          <w:szCs w:val="28"/>
        </w:rPr>
        <w:drawing>
          <wp:inline distT="0" distB="0" distL="0" distR="0" wp14:anchorId="1238F138" wp14:editId="2D8AB2E8">
            <wp:extent cx="5782482" cy="458216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AC67AA4" w:rsidR="00BB6957" w:rsidRPr="00BB6957" w:rsidRDefault="00EA6EB5" w:rsidP="00EA6EB5">
      <w:pPr>
        <w:spacing w:after="0" w:line="240" w:lineRule="auto"/>
        <w:jc w:val="center"/>
        <w:rPr>
          <w:sz w:val="27"/>
          <w:szCs w:val="27"/>
        </w:rPr>
      </w:pPr>
      <w:r w:rsidRPr="00EA6EB5">
        <w:rPr>
          <w:noProof/>
          <w:sz w:val="27"/>
          <w:szCs w:val="27"/>
        </w:rPr>
        <w:drawing>
          <wp:inline distT="0" distB="0" distL="0" distR="0" wp14:anchorId="7B5B8F63" wp14:editId="600BD0DD">
            <wp:extent cx="4993042" cy="4162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90" cy="4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C43EBE7" w:rsidR="00DE2E13" w:rsidRPr="00E80342" w:rsidRDefault="007941C8" w:rsidP="00131703">
      <w:pPr>
        <w:spacing w:after="0" w:line="240" w:lineRule="auto"/>
        <w:jc w:val="center"/>
        <w:rPr>
          <w:szCs w:val="28"/>
        </w:rPr>
      </w:pPr>
      <w:r w:rsidRPr="007941C8">
        <w:rPr>
          <w:noProof/>
          <w:szCs w:val="28"/>
        </w:rPr>
        <w:lastRenderedPageBreak/>
        <w:drawing>
          <wp:inline distT="0" distB="0" distL="0" distR="0" wp14:anchorId="04BDF22F" wp14:editId="0600B2E5">
            <wp:extent cx="5077534" cy="431542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36CE3B8" w:rsidR="00BB6957" w:rsidRPr="00BB6957" w:rsidRDefault="00322308" w:rsidP="00322308">
      <w:pPr>
        <w:spacing w:after="0" w:line="240" w:lineRule="auto"/>
        <w:jc w:val="center"/>
        <w:rPr>
          <w:sz w:val="27"/>
          <w:szCs w:val="27"/>
        </w:rPr>
      </w:pPr>
      <w:r w:rsidRPr="00322308">
        <w:rPr>
          <w:noProof/>
          <w:sz w:val="27"/>
          <w:szCs w:val="27"/>
        </w:rPr>
        <w:drawing>
          <wp:inline distT="0" distB="0" distL="0" distR="0" wp14:anchorId="5368B693" wp14:editId="73311019">
            <wp:extent cx="4896533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F01F454" w:rsidR="00454730" w:rsidRDefault="004C0E5C" w:rsidP="0010010A">
      <w:pPr>
        <w:spacing w:after="0" w:line="240" w:lineRule="auto"/>
        <w:jc w:val="center"/>
        <w:rPr>
          <w:szCs w:val="28"/>
        </w:rPr>
      </w:pPr>
      <w:r w:rsidRPr="004C0E5C">
        <w:rPr>
          <w:noProof/>
          <w:szCs w:val="28"/>
        </w:rPr>
        <w:lastRenderedPageBreak/>
        <w:drawing>
          <wp:inline distT="0" distB="0" distL="0" distR="0" wp14:anchorId="19071987" wp14:editId="406B0FCF">
            <wp:extent cx="4820323" cy="33342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1B281" w:rsidR="00BB6957" w:rsidRPr="00BB6957" w:rsidRDefault="003A1CB5" w:rsidP="003A1CB5">
      <w:pPr>
        <w:spacing w:after="0" w:line="240" w:lineRule="auto"/>
        <w:jc w:val="center"/>
        <w:rPr>
          <w:sz w:val="27"/>
          <w:szCs w:val="27"/>
        </w:rPr>
      </w:pPr>
      <w:r w:rsidRPr="003A1CB5">
        <w:rPr>
          <w:noProof/>
          <w:sz w:val="27"/>
          <w:szCs w:val="27"/>
        </w:rPr>
        <w:drawing>
          <wp:inline distT="0" distB="0" distL="0" distR="0" wp14:anchorId="08A9C334" wp14:editId="73B2482D">
            <wp:extent cx="5039428" cy="419158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8BFFABD" w:rsidR="00423061" w:rsidRDefault="00D85CA6" w:rsidP="00CC15D9">
      <w:pPr>
        <w:spacing w:after="0" w:line="240" w:lineRule="auto"/>
        <w:jc w:val="center"/>
        <w:rPr>
          <w:szCs w:val="28"/>
        </w:rPr>
      </w:pPr>
      <w:r w:rsidRPr="00D85CA6">
        <w:rPr>
          <w:noProof/>
          <w:szCs w:val="28"/>
        </w:rPr>
        <w:lastRenderedPageBreak/>
        <w:drawing>
          <wp:inline distT="0" distB="0" distL="0" distR="0" wp14:anchorId="0802FA62" wp14:editId="754C2D48">
            <wp:extent cx="4858428" cy="40105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noProof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1B4C7D09" w:rsidR="009B17C6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606584E1" w14:textId="31A797F0" w:rsidR="00225D6E" w:rsidRDefault="00225D6E" w:rsidP="009B17C6">
      <w:pPr>
        <w:spacing w:after="120" w:line="240" w:lineRule="auto"/>
        <w:jc w:val="center"/>
        <w:rPr>
          <w:szCs w:val="28"/>
        </w:rPr>
      </w:pPr>
    </w:p>
    <w:p w14:paraId="057C90C2" w14:textId="77777777" w:rsidR="00225D6E" w:rsidRPr="005A75CA" w:rsidRDefault="00225D6E" w:rsidP="009B17C6">
      <w:pPr>
        <w:spacing w:after="120" w:line="240" w:lineRule="auto"/>
        <w:jc w:val="center"/>
        <w:rPr>
          <w:szCs w:val="28"/>
        </w:rPr>
      </w:pP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1A3708D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3E1716" w14:paraId="680A37B0" w14:textId="77777777" w:rsidTr="00AF501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6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3E1716" w14:paraId="25C86F5C" w14:textId="77777777" w:rsidTr="00AF501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C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B4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1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3E1716" w14:paraId="6959C058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564E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B31921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7BD6E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9511D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AEA8870" w14:textId="4A1789D1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280E81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536A3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36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10CA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473A2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398F9F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5D478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31AFAD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1660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E7A35E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172D2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CFDCFF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0212DA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13E1F6A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EBF3B7B" w14:textId="17C2F44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27F0EC" wp14:editId="14C2FF2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300AACD9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334DA2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DA17FA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7ABFF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C7830D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9F6C0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К2</w:t>
            </w:r>
          </w:p>
          <w:p w14:paraId="6A35C7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C2C6F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FAB478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E357B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4A9BDC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E19B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93578 Т</w:t>
            </w:r>
          </w:p>
          <w:p w14:paraId="6029EA9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4,93 Т*м</w:t>
            </w:r>
            <w:r>
              <w:rPr>
                <w:position w:val="5"/>
                <w:sz w:val="20"/>
              </w:rPr>
              <w:t>2</w:t>
            </w:r>
          </w:p>
          <w:p w14:paraId="431966D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66,21 Т*м</w:t>
            </w:r>
            <w:r>
              <w:rPr>
                <w:position w:val="5"/>
                <w:sz w:val="20"/>
              </w:rPr>
              <w:t>2</w:t>
            </w:r>
          </w:p>
          <w:p w14:paraId="408A30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129,58 Т</w:t>
            </w:r>
          </w:p>
          <w:p w14:paraId="106416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55,5 Т</w:t>
            </w:r>
          </w:p>
          <w:p w14:paraId="6AC23F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4,77 Т*м</w:t>
            </w:r>
            <w:r>
              <w:rPr>
                <w:position w:val="5"/>
                <w:sz w:val="20"/>
              </w:rPr>
              <w:t>2</w:t>
            </w:r>
          </w:p>
          <w:p w14:paraId="3919124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17 см</w:t>
            </w:r>
          </w:p>
          <w:p w14:paraId="11DECD1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17 см</w:t>
            </w:r>
          </w:p>
          <w:p w14:paraId="2B6FA8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4 см</w:t>
            </w:r>
          </w:p>
          <w:p w14:paraId="75A1187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4 см</w:t>
            </w:r>
          </w:p>
        </w:tc>
        <w:tc>
          <w:tcPr>
            <w:tcW w:w="2592" w:type="dxa"/>
          </w:tcPr>
          <w:p w14:paraId="40344367" w14:textId="11304FD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275BB" wp14:editId="224A2313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46A88341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495BFE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1FF098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C108EF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249089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6DAB27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EFD48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5D395C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265C2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7AACC2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6657D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744E05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85F78F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1AFA1C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39DD01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6E884D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E15EA3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9C7B8D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6E0A0C9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29278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82A04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F09665B" w14:textId="302AEDE2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7B8BA3" wp14:editId="31A20873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7206480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9C0386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E41389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25AD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B7A6EF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3008B3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6E9BCB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FA468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70657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F03C9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C519B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BF3A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02D773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7B42622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3CBC33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1B0B05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10CF5E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7E5C08B5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BC7025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0CB17D6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1023A7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42DB4C2E" w14:textId="3C59A449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893B4" wp14:editId="1B76EC72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0122271F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606A4D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77EE93A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6A3A63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F2C748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77E619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16739B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C1AB07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6EFD17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943AA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E397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D47247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7D4E3E1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3DB020C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28E5CC2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12D5E2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326EF0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65062DF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391D3A3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314F044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3F640FC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</w:tcPr>
          <w:p w14:paraId="7CBD3188" w14:textId="1BF53926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372FAA" wp14:editId="1DB74C42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1D6C133A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643755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4F9D42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F4D25C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DAE8B8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C2ADE6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3A310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1AC900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41D4DC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3EB0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0DAD5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2C025D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40799D2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48DA88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987C71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08EEB5F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48C6DBE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0FEF28B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4F9379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7D575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630FD93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720DFB3C" w14:textId="5F77199B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C6D57" wp14:editId="524FEE55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56CF9D15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62A573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3161775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32CC0B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6EAF4F7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EC48D8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3577920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29B94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6B6F05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32E9E2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7738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EBEA47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72B95F7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4C91705D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29088E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7DE1266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418B8D3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21B49C1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28D511E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11C5B7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07EE36A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58B29A20" w14:textId="25F9225C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56B819D" wp14:editId="46A79482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2EB4840B" w14:textId="77777777" w:rsidTr="00AF501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3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A1B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00A822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93EF08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E9E2C2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6510CE7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CCFC66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FBC119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F2BD96F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41731C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9E9AF58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44F8A95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12849BA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04547951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37BEC083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2BEC4240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21B650DE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6A49104A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1002D73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5806A414" w14:textId="77777777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54" w14:textId="46905C1F" w:rsidR="003E1716" w:rsidRDefault="003E1716" w:rsidP="00AF501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584A2A" wp14:editId="7781B882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0254792F" w14:textId="77777777" w:rsidR="00D24398" w:rsidRDefault="0054565A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D24398">
        <w:rPr>
          <w:sz w:val="20"/>
        </w:rPr>
        <w:t xml:space="preserve">  П Р О Т О К О Л   В Ы П О Л Н Е Н И Я   Р А С Ч Е Т А</w:t>
      </w:r>
    </w:p>
    <w:p w14:paraId="7DB9B71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8B113D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1C522773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B95DD1">
        <w:rPr>
          <w:sz w:val="20"/>
          <w:lang w:val="en-US"/>
        </w:rPr>
        <w:t xml:space="preserve"> - "</w:t>
      </w:r>
      <w:proofErr w:type="gramStart"/>
      <w:r w:rsidRPr="00B95DD1">
        <w:rPr>
          <w:sz w:val="20"/>
          <w:lang w:val="en-US"/>
        </w:rPr>
        <w:t>H:folder's</w:t>
      </w:r>
      <w:proofErr w:type="gramEnd"/>
      <w:r w:rsidRPr="00B95DD1">
        <w:rPr>
          <w:sz w:val="20"/>
          <w:lang w:val="en-US"/>
        </w:rPr>
        <w:t xml:space="preserve"> files0th term'23, </w:t>
      </w:r>
      <w:proofErr w:type="spellStart"/>
      <w:r w:rsidRPr="00B95DD1">
        <w:rPr>
          <w:sz w:val="20"/>
          <w:lang w:val="en-US"/>
        </w:rPr>
        <w:t>projectsfoundations</w:t>
      </w:r>
      <w:proofErr w:type="spellEnd"/>
      <w:r w:rsidRPr="00B95DD1">
        <w:rPr>
          <w:sz w:val="20"/>
          <w:lang w:val="en-US"/>
        </w:rPr>
        <w:t xml:space="preserve"> of the work of metal and  </w:t>
      </w:r>
    </w:p>
    <w:p w14:paraId="16C0172F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B95DD1">
        <w:rPr>
          <w:sz w:val="20"/>
          <w:lang w:val="en-US"/>
        </w:rPr>
        <w:t xml:space="preserve">wooden </w:t>
      </w:r>
      <w:proofErr w:type="spellStart"/>
      <w:r w:rsidRPr="00B95DD1">
        <w:rPr>
          <w:sz w:val="20"/>
          <w:lang w:val="en-US"/>
        </w:rPr>
        <w:t>structuressteelprojects_pjs_model_sultyev.SPR</w:t>
      </w:r>
      <w:proofErr w:type="spellEnd"/>
      <w:r w:rsidRPr="00B95DD1">
        <w:rPr>
          <w:sz w:val="20"/>
          <w:lang w:val="en-US"/>
        </w:rPr>
        <w:t>",</w:t>
      </w:r>
    </w:p>
    <w:p w14:paraId="624626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B95DD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3843316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4CAAE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6E9766A2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ычисляются расчетные значения перемещений и усилий</w:t>
      </w:r>
    </w:p>
    <w:p w14:paraId="414948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вод исходных данных схемы</w:t>
      </w:r>
    </w:p>
    <w:p w14:paraId="335CA2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03CC91C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0 25 28 33 36 41 44 49</w:t>
      </w:r>
    </w:p>
    <w:p w14:paraId="5A00BB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9254F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575958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графа смежности узлов</w:t>
      </w:r>
    </w:p>
    <w:p w14:paraId="19A95EA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диагонали и профиля матрицы</w:t>
      </w:r>
    </w:p>
    <w:p w14:paraId="11A0B1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5CB68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Автоматический выбор метода оптимизации.</w:t>
      </w:r>
    </w:p>
    <w:p w14:paraId="627F17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0B8C4F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сокопроизводительный режим факторизации</w:t>
      </w:r>
    </w:p>
    <w:p w14:paraId="0B69DC2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Упорядочение матрицы алгоритмом минимальной степени</w:t>
      </w:r>
    </w:p>
    <w:p w14:paraId="773082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Информация о расчетной схеме:</w:t>
      </w:r>
    </w:p>
    <w:p w14:paraId="1AF89AD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4E59C7C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20</w:t>
      </w:r>
    </w:p>
    <w:p w14:paraId="65531A8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324</w:t>
      </w:r>
    </w:p>
    <w:p w14:paraId="402D8E1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7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EB0515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2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2E03D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295581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50551EA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84E33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33 </w:t>
      </w:r>
      <w:proofErr w:type="spellStart"/>
      <w:r>
        <w:rPr>
          <w:sz w:val="20"/>
        </w:rPr>
        <w:t>Mb</w:t>
      </w:r>
      <w:proofErr w:type="spellEnd"/>
    </w:p>
    <w:p w14:paraId="410EE32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732CD4A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4 </w:t>
      </w:r>
      <w:proofErr w:type="spellStart"/>
      <w:r>
        <w:rPr>
          <w:sz w:val="20"/>
        </w:rPr>
        <w:t>Mb</w:t>
      </w:r>
      <w:proofErr w:type="spellEnd"/>
    </w:p>
    <w:p w14:paraId="19E6550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4 </w:t>
      </w:r>
      <w:proofErr w:type="spellStart"/>
      <w:r>
        <w:rPr>
          <w:sz w:val="20"/>
        </w:rPr>
        <w:t>Mb</w:t>
      </w:r>
      <w:proofErr w:type="spellEnd"/>
    </w:p>
    <w:p w14:paraId="345878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</w:t>
      </w:r>
      <w:proofErr w:type="spellStart"/>
      <w:r>
        <w:rPr>
          <w:sz w:val="20"/>
        </w:rPr>
        <w:t>Mb</w:t>
      </w:r>
      <w:proofErr w:type="spellEnd"/>
    </w:p>
    <w:p w14:paraId="4115D45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D7F4DD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</w:t>
      </w:r>
      <w:proofErr w:type="spellStart"/>
      <w:r>
        <w:rPr>
          <w:sz w:val="20"/>
        </w:rPr>
        <w:t>Mb</w:t>
      </w:r>
      <w:proofErr w:type="spellEnd"/>
    </w:p>
    <w:p w14:paraId="17DA1B3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а диске свободно 131818.384 </w:t>
      </w:r>
      <w:proofErr w:type="spellStart"/>
      <w:r>
        <w:rPr>
          <w:sz w:val="20"/>
        </w:rPr>
        <w:t>Mb</w:t>
      </w:r>
      <w:proofErr w:type="spellEnd"/>
    </w:p>
    <w:p w14:paraId="25527B8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6859912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акопление нагрузок.</w:t>
      </w:r>
    </w:p>
    <w:p w14:paraId="4F227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79552B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       X         Y          Z         UX        UY         UZ</w:t>
      </w:r>
    </w:p>
    <w:p w14:paraId="536C85B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3.3377         0         0         0</w:t>
      </w:r>
    </w:p>
    <w:p w14:paraId="05539B7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48.6         0         0         0</w:t>
      </w:r>
    </w:p>
    <w:p w14:paraId="7380357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188F0AA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298004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0.8         0         0         0</w:t>
      </w:r>
    </w:p>
    <w:p w14:paraId="5C4FA7AA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7.7         0         0         0    -6.125         0</w:t>
      </w:r>
    </w:p>
    <w:p w14:paraId="76E018F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НИМАНИЕ: Дана сумма внешних нагрузок</w:t>
      </w:r>
    </w:p>
    <w:p w14:paraId="0E2AD7B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CA301A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483C3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DF7AE4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числение перемещений.</w:t>
      </w:r>
    </w:p>
    <w:p w14:paraId="61E5A4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41D61A4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1 -         0.0083952</w:t>
      </w:r>
    </w:p>
    <w:p w14:paraId="4DBB91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2 -         0.110998</w:t>
      </w:r>
    </w:p>
    <w:p w14:paraId="2FD173C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3 -         0.60432</w:t>
      </w:r>
    </w:p>
    <w:p w14:paraId="1153FE9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4 -         0.054857</w:t>
      </w:r>
    </w:p>
    <w:p w14:paraId="5E5A205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5 -         0.0137142</w:t>
      </w:r>
    </w:p>
    <w:p w14:paraId="4297D3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6 -         0.0252076</w:t>
      </w:r>
    </w:p>
    <w:p w14:paraId="558A14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перемещений</w:t>
      </w:r>
    </w:p>
    <w:p w14:paraId="2D459D2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Контроль решения</w:t>
      </w:r>
    </w:p>
    <w:p w14:paraId="62AAE45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усилий</w:t>
      </w:r>
    </w:p>
    <w:p w14:paraId="5107C6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усилий и напряжений</w:t>
      </w:r>
    </w:p>
    <w:p w14:paraId="32442F1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7CCF629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B052D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09CD2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2B3C209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бор расчетных сочетаний усилий по СП 20.13330.2016, изменение 1</w:t>
      </w:r>
    </w:p>
    <w:p w14:paraId="3CBA6A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681E1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еремещений по СП 20.13330.2016, изменение 1</w:t>
      </w:r>
    </w:p>
    <w:p w14:paraId="4FAC927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A7B12F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рогибов в стержнях по СП 20.13330.2016, изменение 1</w:t>
      </w:r>
    </w:p>
    <w:p w14:paraId="4E92F7E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73E1E6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З А Д А Н И Е   В Ы П О Л Н Е Н О</w:t>
      </w:r>
    </w:p>
    <w:p w14:paraId="2521576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F9FA107" w:rsidR="0054565A" w:rsidRDefault="00396067" w:rsidP="00396067">
      <w:pPr>
        <w:spacing w:after="0" w:line="240" w:lineRule="auto"/>
        <w:jc w:val="center"/>
        <w:rPr>
          <w:sz w:val="27"/>
          <w:szCs w:val="27"/>
        </w:rPr>
      </w:pPr>
      <w:r w:rsidRPr="00396067">
        <w:rPr>
          <w:noProof/>
          <w:sz w:val="27"/>
          <w:szCs w:val="27"/>
        </w:rPr>
        <w:drawing>
          <wp:inline distT="0" distB="0" distL="0" distR="0" wp14:anchorId="49F159CA" wp14:editId="1A37307A">
            <wp:extent cx="6299835" cy="4592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2C618C3" w:rsidR="00BC4515" w:rsidRDefault="009004F8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4F8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4B0B15B" wp14:editId="72996E07">
            <wp:extent cx="6299835" cy="45599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7AC1363" w:rsidR="00DC0982" w:rsidRDefault="001514B7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1514B7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F7095AE" wp14:editId="553FB057">
            <wp:extent cx="6299835" cy="463359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9A06F2E" w:rsidR="000D5539" w:rsidRDefault="00B02C7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02C77">
        <w:rPr>
          <w:noProof/>
          <w:sz w:val="27"/>
          <w:szCs w:val="27"/>
          <w:lang w:val="en-US"/>
        </w:rPr>
        <w:drawing>
          <wp:inline distT="0" distB="0" distL="0" distR="0" wp14:anchorId="2AD609D5" wp14:editId="1EC8785C">
            <wp:extent cx="5953125" cy="41751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611" cy="4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0CDFB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92AB3F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6B571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1AB780F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29A04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9F6B2E9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83A7C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6D26405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053D9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0E33EFDC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D156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8EE" w14:textId="2D9BCA58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E478C2" wp14:editId="495DC6AE">
                  <wp:extent cx="2876550" cy="2876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585E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6E53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7870D5DD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2D" w14:textId="7E7A3214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F96A3D" wp14:editId="7E437F5E">
                  <wp:extent cx="1847850" cy="19526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79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C7E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4A3A47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FE6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45 мм</w:t>
            </w:r>
          </w:p>
          <w:p w14:paraId="6FD117E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438E96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036D5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62BA64C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3B810A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7640759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37AC704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31843A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EAA5925" w14:textId="77777777" w:rsidR="00733C5B" w:rsidRP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82AC38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9ABD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A74D7F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F8DA7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6F4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6E057681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C18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33C5B" w14:paraId="64D80B2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F2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75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24190A0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6E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A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6A5320E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EB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F6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33C5B" w14:paraId="155412A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B3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A8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55B4C9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5BC6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9B82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BCB5A61" w14:textId="335F4EE0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76D961B" wp14:editId="693F1040">
            <wp:extent cx="1524000" cy="857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38B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28B47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89FA17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33C5B" w14:paraId="7776B359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5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DA2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19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A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A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E2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33C5B" w14:paraId="40428E5F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FA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A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3F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53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96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33C5B" w14:paraId="44FC1CE4" w14:textId="77777777" w:rsidTr="00AF501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1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76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50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E0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AA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78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6ED382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33C5B" w14:paraId="5041F834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4D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34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B39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33C5B" w14:paraId="0718B506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F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3D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F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</w:t>
            </w:r>
          </w:p>
        </w:tc>
      </w:tr>
      <w:tr w:rsidR="00733C5B" w14:paraId="52D7373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EB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0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D7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</w:tc>
      </w:tr>
      <w:tr w:rsidR="00733C5B" w14:paraId="51237C9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0B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D7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C0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733C5B" w14:paraId="5E7506A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9E6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81F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63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33C5B" w14:paraId="38BE5BAA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3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3A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5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33C5B" w14:paraId="1642E826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E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74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B14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733C5B" w14:paraId="53E08825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7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E5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0F1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6</w:t>
            </w:r>
          </w:p>
        </w:tc>
      </w:tr>
      <w:tr w:rsidR="00733C5B" w14:paraId="3097627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EED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FC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C00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3</w:t>
            </w:r>
          </w:p>
        </w:tc>
      </w:tr>
      <w:tr w:rsidR="00733C5B" w14:paraId="5A02189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99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09B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7A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8</w:t>
            </w:r>
          </w:p>
        </w:tc>
      </w:tr>
    </w:tbl>
    <w:p w14:paraId="1D775E4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67EEC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F47B7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4BAF1D0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F8B44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29373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3781D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7CAE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33FB53" w14:textId="77777777" w:rsidR="00733C5B" w:rsidRDefault="00733C5B" w:rsidP="00733C5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263D71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32472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9DFE17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D913E0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16709794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86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7C5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6892B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2858FFFA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960ECFD" w14:textId="77777777" w:rsidR="00733C5B" w:rsidRDefault="00733C5B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5B" w14:paraId="0E3403BB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15E" w14:textId="5AAAFF8A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44BAD" wp14:editId="3CB72FA1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C5B" w14:paraId="4F8E35C3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4B8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FE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28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1,854 Т</w:t>
            </w:r>
          </w:p>
          <w:p w14:paraId="4B7B2D85" w14:textId="77777777" w:rsidR="00733C5B" w:rsidRDefault="00733C5B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36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,366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7C7C942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C68DD4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DFDE8B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5EBD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9C5101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60CF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B2BD00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7AD73E1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2E757A4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BE1D1A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2406368F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E2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8B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3D6" w14:textId="1A49C0B2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FB9096" wp14:editId="0AE8A68A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7E0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0FB1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9252D" w14:paraId="4C4765A0" w14:textId="77777777" w:rsidTr="00AF501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AD" w14:textId="3F02B2F4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6C573" wp14:editId="29550DE4">
                  <wp:extent cx="457200" cy="381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31A963" wp14:editId="0C81CF39">
                  <wp:extent cx="457200" cy="381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D095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5F1" w14:textId="574B3AA9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3C2849" wp14:editId="3DC55B45">
                  <wp:extent cx="952500" cy="9525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0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A4D6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0 мм</w:t>
            </w:r>
          </w:p>
          <w:p w14:paraId="14C7B3B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A1290A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44353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BAD4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0E80AC0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9557AE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F59371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CA2CC9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C906E6B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17DEA3C4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82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7E3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9F" w14:textId="01F25E0C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E252E1" wp14:editId="004569A4">
                  <wp:extent cx="2876550" cy="28765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D4E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CE21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7ABADE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3C683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44F67B8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1C4" w14:textId="108CF3B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928430" wp14:editId="7A224A65">
                  <wp:extent cx="2990850" cy="21526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B5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C02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6D29309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03A74A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9723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2C0BD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772CA6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6F7565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59B81A8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DF6FF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4D7EB7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A7020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A8F14D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E1E98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6BFDE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9BAF4D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ADD9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D1FC5A3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C08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9252D" w14:paraId="298DAB93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A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3C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73872315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4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540831A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0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93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9252D" w14:paraId="2887705F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23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EEEB27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427EA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1E9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FF457F" w14:textId="5D138748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E6086B" wp14:editId="059FC349">
            <wp:extent cx="1619250" cy="1143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D4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BC5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35757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E87B1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9252D" w14:paraId="43B54B04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C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19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6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B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9252D" w14:paraId="196C63CB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9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4E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5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F5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28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65B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32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15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E0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9252D" w14:paraId="6686195F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0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19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E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7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95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1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9C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31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21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D1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9252D" w14:paraId="591F5081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3E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2F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A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6D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A3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A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6D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5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7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BF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</w:tbl>
    <w:p w14:paraId="2160538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9252D" w14:paraId="5C4BCC3B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D1D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9C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D7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9252D" w14:paraId="2DEF9F6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9A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2C3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6C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7</w:t>
            </w:r>
          </w:p>
        </w:tc>
      </w:tr>
      <w:tr w:rsidR="0059252D" w14:paraId="6D9E62A9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EC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3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77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7</w:t>
            </w:r>
          </w:p>
        </w:tc>
      </w:tr>
      <w:tr w:rsidR="0059252D" w14:paraId="3211F08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175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D4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CAA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1</w:t>
            </w:r>
          </w:p>
        </w:tc>
      </w:tr>
      <w:tr w:rsidR="0059252D" w14:paraId="1E42373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7E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60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98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</w:t>
            </w:r>
          </w:p>
        </w:tc>
      </w:tr>
      <w:tr w:rsidR="0059252D" w14:paraId="2DF4AB5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F4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7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</w:t>
            </w:r>
          </w:p>
        </w:tc>
      </w:tr>
      <w:tr w:rsidR="0059252D" w14:paraId="513BA7D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166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B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86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59252D" w14:paraId="2C873C5F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E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C2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F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59252D" w14:paraId="0ADE5A2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BB9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F6D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8E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59252D" w14:paraId="77D6266A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E4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C5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82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  <w:tr w:rsidR="0059252D" w14:paraId="4CECCE27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D1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8EF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027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1</w:t>
            </w:r>
          </w:p>
        </w:tc>
      </w:tr>
    </w:tbl>
    <w:p w14:paraId="33AD7AA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47DD6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62FE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397 - Прочность сварного соединения ригеля с фланцем (ригель 1)</w:t>
      </w:r>
    </w:p>
    <w:p w14:paraId="5168AF8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366A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5D18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354F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EB74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0935AB" w14:textId="77777777" w:rsidR="0059252D" w:rsidRDefault="0059252D" w:rsidP="0059252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397 - Прочность сварного соединения ригеля с фланцем (ригель 1)</w:t>
      </w:r>
    </w:p>
    <w:p w14:paraId="4F5CC10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66169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4B7C772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472D5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4A71B4DC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06C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E2B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28023E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AF09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C1BE807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5A15053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935CB1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857B24A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75F9F5F" w14:textId="77777777" w:rsidR="0059252D" w:rsidRDefault="0059252D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2D" w14:paraId="7AE235C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25A" w14:textId="2144385D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DDC8AF" wp14:editId="440224A2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D" w14:paraId="5F1940B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79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8C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25,39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25,517 Т</w:t>
            </w:r>
          </w:p>
          <w:p w14:paraId="3F05DDC2" w14:textId="77777777" w:rsidR="0059252D" w:rsidRDefault="0059252D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1,201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1,201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5DD4772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AEC326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5FF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83D2434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A2886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257A30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0C87DC79" w14:textId="77777777" w:rsidTr="00AF501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B3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2C15D2" w14:paraId="1FADDEE2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B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BB7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5DC0617E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5A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E6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C15D2" w14:paraId="3345FE0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0F5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98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2C15D2" w14:paraId="35DC9B0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AC1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AA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2C15D2" w14:paraId="415C93FB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6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0F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A5D54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FF30CFB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45E86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2C15D2" w14:paraId="3A892A30" w14:textId="77777777" w:rsidTr="00AF5017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99FF" w14:textId="04CB3490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6E2277" wp14:editId="3CD65016">
                  <wp:extent cx="1724025" cy="71437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8D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E5481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200CC4D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4E815C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697D9B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2C15D2" w14:paraId="0F8A7A0C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371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34F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2C15D2" w14:paraId="54BED4D3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D14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153" w14:textId="32D0AD9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52D0B3D" wp14:editId="26840C18">
                  <wp:extent cx="304800" cy="30480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6A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C4535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2C15D2" w14:paraId="4B6342D7" w14:textId="77777777" w:rsidTr="00AF501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B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510" w14:textId="3ADA80EF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152576" wp14:editId="395CDEC2">
                  <wp:extent cx="304800" cy="30480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EF036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A080EA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268FE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C15D2" w14:paraId="5392B68D" w14:textId="77777777" w:rsidTr="00AF501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7BF1" w14:textId="3B69F675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4AF4E9" wp14:editId="4005D931">
                  <wp:extent cx="3371850" cy="236220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CEA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224A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F5D87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30F29AF5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277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85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2C15D2" w14:paraId="3985DECD" w14:textId="77777777" w:rsidTr="00AF501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6B5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2C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FC12A26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7ADF2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4D0A65A" w14:textId="7FFF3A0D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0A26EB5" wp14:editId="2ED01696">
            <wp:extent cx="2219325" cy="10668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9ED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C7745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7871C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AADE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97D180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54D06F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2C15D2" w14:paraId="4F0D2AC8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5DE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D9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7DD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95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B5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E96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66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2C15D2" w14:paraId="232C5E35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28C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1C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84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D8B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CD6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A74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2C15D2" w14:paraId="18E0D3D5" w14:textId="77777777" w:rsidTr="00AF501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E40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CDE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7B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2DC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916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E80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78B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</w:tr>
    </w:tbl>
    <w:p w14:paraId="042B539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2C15D2" w14:paraId="5E9D6804" w14:textId="77777777" w:rsidTr="00AF501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C91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C6D0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5FB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2C15D2" w14:paraId="4F56609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48C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6A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E1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132</w:t>
            </w:r>
          </w:p>
        </w:tc>
      </w:tr>
      <w:tr w:rsidR="002C15D2" w14:paraId="20E2C5B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525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899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DE5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4</w:t>
            </w:r>
          </w:p>
        </w:tc>
      </w:tr>
      <w:tr w:rsidR="002C15D2" w14:paraId="1801734D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A3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5DF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2B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7</w:t>
            </w:r>
          </w:p>
        </w:tc>
      </w:tr>
      <w:tr w:rsidR="002C15D2" w14:paraId="32355DC1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7A2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605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D62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7</w:t>
            </w:r>
          </w:p>
        </w:tc>
      </w:tr>
      <w:tr w:rsidR="002C15D2" w14:paraId="0F01F428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40C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6F84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элемента пояс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F05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531</w:t>
            </w:r>
          </w:p>
        </w:tc>
      </w:tr>
      <w:tr w:rsidR="002C15D2" w14:paraId="65A52244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64FE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288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4893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7</w:t>
            </w:r>
          </w:p>
        </w:tc>
      </w:tr>
    </w:tbl>
    <w:p w14:paraId="0B207601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5BBC08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A563A2" w14:textId="7109F462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1,132 - Несущая способность участка стенки пояса на продавливание (вырывание) в месте примыкания стойки</w:t>
      </w:r>
    </w:p>
    <w:p w14:paraId="48EBF48D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132 - Несущая способность участка стенки пояса на продавливание (вырывание) в месте примыкания стойки</w:t>
      </w:r>
    </w:p>
    <w:p w14:paraId="7D600AF5" w14:textId="25F13D0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68914D37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94C2CB2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5B69D9" w14:textId="77777777" w:rsidR="002C15D2" w:rsidRDefault="002C15D2" w:rsidP="002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C15D2" w14:paraId="43127549" w14:textId="77777777" w:rsidTr="00AF501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B1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B22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72B7D69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A76F89D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12C8635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425A407" w14:textId="77777777" w:rsidR="002C15D2" w:rsidRDefault="002C15D2" w:rsidP="00AF501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5D2" w14:paraId="121ADD42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C12" w14:textId="67D1AB96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7DC3FB" wp14:editId="64AD4F8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5D2" w14:paraId="37779150" w14:textId="77777777" w:rsidTr="00AF501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1BA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19D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5CC97417" w14:textId="77777777" w:rsidR="002C15D2" w:rsidRDefault="002C15D2" w:rsidP="00AF5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B137" w14:textId="77777777" w:rsidR="009F7A98" w:rsidRDefault="009F7A98" w:rsidP="00637FEB">
      <w:pPr>
        <w:spacing w:after="0" w:line="240" w:lineRule="auto"/>
      </w:pPr>
      <w:r>
        <w:separator/>
      </w:r>
    </w:p>
  </w:endnote>
  <w:endnote w:type="continuationSeparator" w:id="0">
    <w:p w14:paraId="7BA9E881" w14:textId="77777777" w:rsidR="009F7A98" w:rsidRDefault="009F7A98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96067" w:rsidRDefault="00396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96067" w:rsidRPr="00807F0A" w:rsidRDefault="0039606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96067" w:rsidRPr="00861F93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96067" w:rsidRPr="00807F0A" w:rsidRDefault="0039606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96067" w:rsidRPr="00861F93" w:rsidRDefault="0039606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96067" w:rsidRDefault="003960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9606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107DE2A" w:rsidR="00396067" w:rsidRPr="007C2B66" w:rsidRDefault="0039606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</w:t>
          </w:r>
          <w:r w:rsidR="003D1E4F">
            <w:rPr>
              <w:rFonts w:ascii="ISOCPEUR" w:hAnsi="ISOCPEUR"/>
              <w:i/>
              <w:sz w:val="32"/>
              <w:szCs w:val="32"/>
            </w:rPr>
            <w:t>7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9606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96067" w:rsidRPr="00807F0A" w:rsidRDefault="0039606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96067" w:rsidRPr="007C2B66" w:rsidRDefault="0039606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96067" w:rsidRDefault="003960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7DB9" w14:textId="77777777" w:rsidR="009F7A98" w:rsidRDefault="009F7A98" w:rsidP="00637FEB">
      <w:pPr>
        <w:spacing w:after="0" w:line="240" w:lineRule="auto"/>
      </w:pPr>
      <w:r>
        <w:separator/>
      </w:r>
    </w:p>
  </w:footnote>
  <w:footnote w:type="continuationSeparator" w:id="0">
    <w:p w14:paraId="70D958E3" w14:textId="77777777" w:rsidR="009F7A98" w:rsidRDefault="009F7A98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96067" w:rsidRDefault="0039606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1D4A99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C1E8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E784653" w:rsidR="00396067" w:rsidRPr="00DA3DF5" w:rsidRDefault="0039606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3BC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83BC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E784653" w:rsidR="00396067" w:rsidRPr="00DA3DF5" w:rsidRDefault="0039606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83BC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83BC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96067" w:rsidRDefault="0039606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77D48C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27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14B7"/>
    <w:rsid w:val="00153EB0"/>
    <w:rsid w:val="00155F30"/>
    <w:rsid w:val="00160255"/>
    <w:rsid w:val="00170B07"/>
    <w:rsid w:val="00174F55"/>
    <w:rsid w:val="00181453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40607"/>
    <w:rsid w:val="002428D0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1E4F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0B76"/>
    <w:rsid w:val="006D15AB"/>
    <w:rsid w:val="006D6926"/>
    <w:rsid w:val="006D7C46"/>
    <w:rsid w:val="006E6DB4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213F1"/>
    <w:rsid w:val="00921B04"/>
    <w:rsid w:val="00921D4C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E3FCC"/>
    <w:rsid w:val="009E6860"/>
    <w:rsid w:val="009F0345"/>
    <w:rsid w:val="009F0C2B"/>
    <w:rsid w:val="009F1677"/>
    <w:rsid w:val="009F4768"/>
    <w:rsid w:val="009F7A9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143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5A94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3BCC"/>
    <w:rsid w:val="00F90924"/>
    <w:rsid w:val="00F924C3"/>
    <w:rsid w:val="00FA0BA2"/>
    <w:rsid w:val="00FA2B36"/>
    <w:rsid w:val="00FA356A"/>
    <w:rsid w:val="00FA4AFF"/>
    <w:rsid w:val="00FB3B65"/>
    <w:rsid w:val="00FB5751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F30B-75AE-4F38-9049-E2B0462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8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9</cp:revision>
  <cp:lastPrinted>2023-04-27T10:33:00Z</cp:lastPrinted>
  <dcterms:created xsi:type="dcterms:W3CDTF">2022-12-07T10:46:00Z</dcterms:created>
  <dcterms:modified xsi:type="dcterms:W3CDTF">2023-05-21T18:28:00Z</dcterms:modified>
</cp:coreProperties>
</file>